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47"/>
        <w:gridCol w:w="5808"/>
        <w:gridCol w:w="1843"/>
      </w:tblGrid>
      <w:tr w:rsidR="00246DC1" w:rsidRPr="00A45912" w14:paraId="50650DBC" w14:textId="77777777" w:rsidTr="00372D11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2291" w14:textId="77777777" w:rsidR="00246DC1" w:rsidRPr="00A45912" w:rsidRDefault="00246DC1" w:rsidP="00A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1D59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9ECC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CC2D" w14:textId="77777777" w:rsidR="00246DC1" w:rsidRPr="00A45912" w:rsidRDefault="00246DC1" w:rsidP="00A4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46DC1" w:rsidRPr="00A45912" w14:paraId="49D4D783" w14:textId="77777777" w:rsidTr="00E22779">
        <w:trPr>
          <w:trHeight w:val="348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CB3AC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5BE2C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C358D" w14:textId="23494112" w:rsidR="00246DC1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114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Obec Vracovice</w:t>
            </w:r>
          </w:p>
          <w:p w14:paraId="232AD04A" w14:textId="360C3991" w:rsidR="00E22779" w:rsidRDefault="008B1D16" w:rsidP="008B1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chválený</w:t>
            </w:r>
            <w:r w:rsidR="00E22779" w:rsidRPr="00E227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rozpoč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t</w:t>
            </w:r>
            <w:r w:rsidR="00E22779" w:rsidRPr="00E227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na </w:t>
            </w:r>
            <w:r w:rsidR="00E22779" w:rsidRPr="00E227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k 2026</w:t>
            </w:r>
          </w:p>
          <w:p w14:paraId="119A79BC" w14:textId="77777777" w:rsidR="00E22779" w:rsidRDefault="00E22779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2EC42137" w14:textId="77777777" w:rsidR="00E22779" w:rsidRDefault="00E22779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0C2DA562" w14:textId="4D5F3A68" w:rsidR="00E22779" w:rsidRPr="0071149D" w:rsidRDefault="00E22779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2E5CC5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246DC1" w:rsidRPr="00A45912" w14:paraId="256848AB" w14:textId="77777777" w:rsidTr="00E22779">
        <w:trPr>
          <w:trHeight w:val="804"/>
        </w:trPr>
        <w:tc>
          <w:tcPr>
            <w:tcW w:w="1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F3A9690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5AED3CD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F002FDF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95408" w14:textId="053C7F24" w:rsidR="00246DC1" w:rsidRPr="00A45912" w:rsidRDefault="008B1D16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ý</w:t>
            </w:r>
            <w:r w:rsidR="00246DC1" w:rsidRPr="00A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rozpoč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</w:t>
            </w:r>
            <w:r w:rsidR="00246DC1" w:rsidRPr="00A459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 202</w:t>
            </w:r>
            <w:r w:rsidR="00246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246DC1" w:rsidRPr="00A45912" w14:paraId="65E0DFDB" w14:textId="77777777" w:rsidTr="00372D11">
        <w:trPr>
          <w:trHeight w:val="324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CB89599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A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arag</w:t>
            </w:r>
            <w:proofErr w:type="spellEnd"/>
            <w:r w:rsidRPr="00A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04FE161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lož.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3861510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9E2E3F2" w14:textId="40E7244A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46DC1" w:rsidRPr="00A45912" w14:paraId="689BC4E5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8CC24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C7D63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22FFA1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ň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osob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v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č.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3CB593F6" w14:textId="6678BA6A" w:rsidR="00246DC1" w:rsidRPr="00ED2FCF" w:rsidRDefault="00246DC1" w:rsidP="009C0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 375 000</w:t>
            </w:r>
          </w:p>
        </w:tc>
      </w:tr>
      <w:tr w:rsidR="00246DC1" w:rsidRPr="00A45912" w14:paraId="79451885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D6327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1A077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1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E5D224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ň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OSVČ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57BB91E8" w14:textId="68899AE7" w:rsidR="00246DC1" w:rsidRPr="00ED2FCF" w:rsidRDefault="00246DC1" w:rsidP="009C0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8 000</w:t>
            </w:r>
          </w:p>
        </w:tc>
      </w:tr>
      <w:tr w:rsidR="00246DC1" w:rsidRPr="00A45912" w14:paraId="5672A770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A97D5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FA768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13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3649AD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ň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os.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pit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n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21B5464B" w14:textId="1F7FCA33" w:rsidR="00246DC1" w:rsidRPr="00ED2FCF" w:rsidRDefault="00246DC1" w:rsidP="009C0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5 000</w:t>
            </w:r>
          </w:p>
        </w:tc>
      </w:tr>
      <w:tr w:rsidR="00246DC1" w:rsidRPr="00A45912" w14:paraId="0432ADCA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E56D2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575AD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2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8A06150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ň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ic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sob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7BC21074" w14:textId="1A2A8F2D" w:rsidR="00246DC1" w:rsidRPr="00ED2FCF" w:rsidRDefault="00246DC1" w:rsidP="009C0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 063 000</w:t>
            </w:r>
          </w:p>
        </w:tc>
      </w:tr>
      <w:tr w:rsidR="00246DC1" w:rsidRPr="00A45912" w14:paraId="3F0FBB4D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1CC51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8002A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2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3B22B3" w14:textId="09EAA2FC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ň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 za o</w:t>
            </w: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ce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5AAF05E4" w14:textId="3B0DE7E4" w:rsidR="00246DC1" w:rsidRPr="00ED2FCF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8 000</w:t>
            </w:r>
          </w:p>
        </w:tc>
      </w:tr>
      <w:tr w:rsidR="00246DC1" w:rsidRPr="00A45912" w14:paraId="686F9A92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14C24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2F2BF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5C751EA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ň z přidané hodnoty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7A9E779D" w14:textId="6DA1E350" w:rsidR="00246DC1" w:rsidRPr="00ED2FCF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 800 000</w:t>
            </w:r>
          </w:p>
        </w:tc>
      </w:tr>
      <w:tr w:rsidR="00246DC1" w:rsidRPr="00A45912" w14:paraId="1764461F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BBD77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0773E" w14:textId="566610E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3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AEB467D" w14:textId="64843515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. z odvodů – odnětí půdy z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.p.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1EFBEF65" w14:textId="32C0AFBE" w:rsidR="00246DC1" w:rsidRPr="00625134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 000</w:t>
            </w:r>
          </w:p>
        </w:tc>
      </w:tr>
      <w:tr w:rsidR="00246DC1" w:rsidRPr="00A45912" w14:paraId="5F8A3B3A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9C48F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65C8A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2591BFB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platek ze psů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0F936426" w14:textId="518B7DB2" w:rsidR="00246DC1" w:rsidRPr="00ED2FCF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00</w:t>
            </w:r>
          </w:p>
        </w:tc>
      </w:tr>
      <w:tr w:rsidR="00246DC1" w:rsidRPr="00A45912" w14:paraId="77B759A2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F15EE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C940F3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4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D7CEC" w14:textId="622BF5FB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. z pop. Z pobytu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6B3E50FC" w14:textId="5DDE9CD0" w:rsidR="00246DC1" w:rsidRPr="00ED2FCF" w:rsidRDefault="00C83A5D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000</w:t>
            </w:r>
          </w:p>
        </w:tc>
      </w:tr>
      <w:tr w:rsidR="00246DC1" w:rsidRPr="00FA5493" w14:paraId="24A581F6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12F0D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6B66C" w14:textId="4F9CE126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45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7714FFD" w14:textId="59A42F3C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. z pop. -  od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sp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a kom. odp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71164F09" w14:textId="2E864F94" w:rsidR="00246DC1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54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  <w:r w:rsidR="007D5411" w:rsidRPr="007D54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7D54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246DC1" w:rsidRPr="00A45912" w14:paraId="7143EFEE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69FA6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790A0" w14:textId="77777777" w:rsidR="00246DC1" w:rsidRPr="00A45912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6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54247E" w14:textId="77777777" w:rsidR="00246DC1" w:rsidRPr="00A45912" w:rsidRDefault="00246DC1" w:rsidP="00A459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rávní poplatky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6408AB7F" w14:textId="4408D32D" w:rsidR="00246DC1" w:rsidRPr="00FA5493" w:rsidRDefault="00246DC1" w:rsidP="00A45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723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D541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  <w:r w:rsidR="00172355" w:rsidRPr="007D541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cs-CZ"/>
              </w:rPr>
              <w:t>5</w:t>
            </w:r>
            <w:r w:rsidRPr="007D541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cs-CZ"/>
              </w:rPr>
              <w:t>00</w:t>
            </w:r>
          </w:p>
        </w:tc>
      </w:tr>
      <w:tr w:rsidR="00246DC1" w:rsidRPr="00FA5493" w14:paraId="3E3FFE1C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702D0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39AC3" w14:textId="53868F0E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8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7850355" w14:textId="6C2AFFEC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ň z hazardních h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04DD9B37" w14:textId="48A8F9E5" w:rsidR="00246DC1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246DC1" w:rsidRPr="00FA5493" w14:paraId="791BE2F8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57CAA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C6358" w14:textId="1BEBDE28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8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F6BFBCA" w14:textId="0D43720F" w:rsidR="00246DC1" w:rsidRPr="00A45912" w:rsidRDefault="00246DC1" w:rsidP="00B83DCF">
            <w:pPr>
              <w:spacing w:after="0" w:line="240" w:lineRule="auto"/>
              <w:ind w:right="-553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83D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vod z loterií a jiných podobných h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5CA73F89" w14:textId="5C58E5C5" w:rsidR="00246DC1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 000</w:t>
            </w:r>
          </w:p>
        </w:tc>
      </w:tr>
      <w:tr w:rsidR="00246DC1" w:rsidRPr="00FA5493" w14:paraId="3B43272E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87904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77C86" w14:textId="688ED412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8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4E0F400" w14:textId="7C60E67C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E705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obcí na odvodu z technických h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54FD7D3D" w14:textId="67EB9252" w:rsidR="00246DC1" w:rsidRPr="00ED2FCF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 000</w:t>
            </w:r>
          </w:p>
        </w:tc>
      </w:tr>
      <w:tr w:rsidR="00246DC1" w:rsidRPr="00A45912" w14:paraId="7DB5D9F5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8FDE4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0C79A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164C7D" w14:textId="77777777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ň z nemovitostí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7F815DAE" w14:textId="315FBB66" w:rsidR="00246DC1" w:rsidRPr="00F6426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80 000</w:t>
            </w:r>
          </w:p>
        </w:tc>
      </w:tr>
      <w:tr w:rsidR="00246DC1" w:rsidRPr="00A45912" w14:paraId="2FB7CB94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BBB3D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B0B46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1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EC3680" w14:textId="77777777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inv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tace - správa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43F39D93" w14:textId="32CEC194" w:rsidR="00246DC1" w:rsidRPr="00A21927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cs-CZ"/>
              </w:rPr>
            </w:pPr>
            <w:r w:rsidRPr="00EE705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 000</w:t>
            </w:r>
          </w:p>
        </w:tc>
      </w:tr>
      <w:tr w:rsidR="00246DC1" w:rsidRPr="00A45912" w14:paraId="5D084B63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37FC3" w14:textId="7777777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946E9" w14:textId="3AEDED2A" w:rsidR="00246DC1" w:rsidRPr="005D797A" w:rsidRDefault="00246DC1" w:rsidP="005D7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16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7824824" w14:textId="4A177470" w:rsidR="00246DC1" w:rsidRPr="005D797A" w:rsidRDefault="00246DC1" w:rsidP="005D7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</w:t>
            </w:r>
            <w:proofErr w:type="spellEnd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vest</w:t>
            </w:r>
            <w:proofErr w:type="spellEnd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j</w:t>
            </w:r>
            <w:proofErr w:type="spellEnd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ransf</w:t>
            </w:r>
            <w:proofErr w:type="spellEnd"/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ze S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7C164B57" w14:textId="683A2FFA" w:rsidR="00246DC1" w:rsidRPr="005D797A" w:rsidRDefault="00246DC1" w:rsidP="005D7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D797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5 000</w:t>
            </w:r>
          </w:p>
        </w:tc>
      </w:tr>
      <w:tr w:rsidR="00246DC1" w:rsidRPr="00A45912" w14:paraId="50051B7D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59D41" w14:textId="1AB26BD5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EAD43" w14:textId="1F54CC01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32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A9DDB2" w14:textId="3F46AA64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z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ná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nemovitostí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62AAE754" w14:textId="55CE0863" w:rsidR="00246DC1" w:rsidRPr="00C92F68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 000</w:t>
            </w:r>
          </w:p>
        </w:tc>
      </w:tr>
      <w:tr w:rsidR="00246DC1" w:rsidRPr="00A45912" w14:paraId="3F870D8B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C758E" w14:textId="4405F168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6BF0C" w14:textId="499839C4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4C0FF1" w14:textId="715AB7CF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kapit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říspěvky, náhrady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4A0C6F8F" w14:textId="68698A53" w:rsidR="00246DC1" w:rsidRPr="00ED2FCF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0 000</w:t>
            </w:r>
          </w:p>
        </w:tc>
      </w:tr>
      <w:tr w:rsidR="00246DC1" w:rsidRPr="00A45912" w14:paraId="3CEED747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F72CD" w14:textId="043B4C08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3EC21" w14:textId="4E134E78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00676AC" w14:textId="4AB83B75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služeb a </w:t>
            </w:r>
            <w:proofErr w:type="gram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robků - voda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33035F4E" w14:textId="36B8C949" w:rsidR="00246DC1" w:rsidRPr="00991E67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5 000</w:t>
            </w:r>
          </w:p>
        </w:tc>
      </w:tr>
      <w:tr w:rsidR="00372D11" w:rsidRPr="00A45912" w14:paraId="1B81C936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13E5E" w14:textId="3187BF30" w:rsidR="00372D11" w:rsidRPr="00A45912" w:rsidRDefault="00372D1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23DB7" w14:textId="1DCD3CED" w:rsidR="00372D11" w:rsidRPr="00A45912" w:rsidRDefault="00372D1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1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7FF67DB4" w14:textId="23D2F1F1" w:rsidR="00372D11" w:rsidRPr="00A45912" w:rsidRDefault="00372D1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72D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izování, zachování a obnova kulturních památek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2E4155B5" w14:textId="25405EF5" w:rsidR="00372D11" w:rsidRDefault="00372D1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8 000</w:t>
            </w:r>
          </w:p>
        </w:tc>
      </w:tr>
      <w:tr w:rsidR="00246DC1" w:rsidRPr="00A45912" w14:paraId="0EC7EC76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58AB3" w14:textId="2D68D1AC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6B40C" w14:textId="2C0D3FBD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3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15DA9F" w14:textId="74EDEE83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my z pronájmu pozemků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1670CA54" w14:textId="718407B8" w:rsidR="00246DC1" w:rsidRPr="00ED2FCF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 000</w:t>
            </w:r>
          </w:p>
        </w:tc>
      </w:tr>
      <w:tr w:rsidR="00246DC1" w:rsidRPr="00A45912" w14:paraId="7DC32E71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96965" w14:textId="5823D079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D21E8" w14:textId="664B2106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0A8F6F" w14:textId="6660FB60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kap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sp</w:t>
            </w:r>
            <w:proofErr w:type="spellEnd"/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- tř. odpad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232D5A1C" w14:textId="0FA80CBB" w:rsidR="00246DC1" w:rsidRPr="00A21927" w:rsidRDefault="007D541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cs-CZ"/>
              </w:rPr>
            </w:pPr>
            <w:r w:rsidRPr="007D54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3 000</w:t>
            </w:r>
          </w:p>
        </w:tc>
      </w:tr>
      <w:tr w:rsidR="00246DC1" w:rsidRPr="00A45912" w14:paraId="19B3C52D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26094" w14:textId="42B07764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FE176" w14:textId="012EC963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24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394196" w14:textId="7898621A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innost místní správy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3695E98A" w14:textId="0C67C745" w:rsidR="00246DC1" w:rsidRPr="00F5562F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000</w:t>
            </w:r>
          </w:p>
        </w:tc>
      </w:tr>
      <w:tr w:rsidR="00246DC1" w:rsidRPr="00A45912" w14:paraId="34D2CD10" w14:textId="77777777" w:rsidTr="00372D11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009B8" w14:textId="3ECA661F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19E6D" w14:textId="5F8078F7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41</w:t>
            </w: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47997B" w14:textId="43E54146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my z úroků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62D7F460" w14:textId="6ED7FAFB" w:rsidR="00246DC1" w:rsidRPr="00F5562F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00</w:t>
            </w:r>
          </w:p>
        </w:tc>
      </w:tr>
      <w:tr w:rsidR="00246DC1" w:rsidRPr="00C83A5D" w14:paraId="6E8E5B8F" w14:textId="77777777" w:rsidTr="00C83A5D">
        <w:trPr>
          <w:trHeight w:val="31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486E9A6F" w14:textId="4E2C15F2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56276805" w14:textId="5F7DABFD" w:rsidR="00246DC1" w:rsidRPr="00A45912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40CE5D89" w14:textId="5CBE62AD" w:rsidR="00246DC1" w:rsidRPr="00A45912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59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47E722D1" w14:textId="106A9225" w:rsidR="00246DC1" w:rsidRPr="00C83A5D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246DC1" w:rsidRPr="00E2531E" w14:paraId="4EC153DF" w14:textId="77777777" w:rsidTr="00372D11">
        <w:trPr>
          <w:trHeight w:val="32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5F6F6B5B" w14:textId="26FFBC45" w:rsidR="00246DC1" w:rsidRPr="00E2531E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14:paraId="50765B26" w14:textId="3E644033" w:rsidR="00246DC1" w:rsidRPr="00E2531E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67939985" w14:textId="6ACFBBCB" w:rsidR="00246DC1" w:rsidRPr="00E2531E" w:rsidRDefault="00246DC1" w:rsidP="00B83D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4755F8E" w14:textId="3F333C6C" w:rsidR="00246DC1" w:rsidRPr="00E2531E" w:rsidRDefault="00246DC1" w:rsidP="00B83D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  <w:r w:rsidR="00C83A5D"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E22779"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7</w:t>
            </w:r>
            <w:r w:rsidR="00C83A5D"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600</w:t>
            </w:r>
          </w:p>
        </w:tc>
      </w:tr>
    </w:tbl>
    <w:p w14:paraId="4E030404" w14:textId="16B67DF5" w:rsidR="002560AB" w:rsidRPr="00E2531E" w:rsidRDefault="002560AB" w:rsidP="00A45912">
      <w:pPr>
        <w:ind w:left="-566" w:hanging="1"/>
      </w:pPr>
    </w:p>
    <w:p w14:paraId="720AE310" w14:textId="26B5CC75" w:rsidR="00046F74" w:rsidRPr="00E2531E" w:rsidRDefault="00046F74" w:rsidP="00A45912">
      <w:pPr>
        <w:ind w:left="-566" w:hanging="1"/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4728"/>
        <w:gridCol w:w="1895"/>
      </w:tblGrid>
      <w:tr w:rsidR="00E2531E" w:rsidRPr="00E2531E" w14:paraId="0BBA6E20" w14:textId="77777777" w:rsidTr="00046F74">
        <w:trPr>
          <w:trHeight w:val="264"/>
        </w:trPr>
        <w:tc>
          <w:tcPr>
            <w:tcW w:w="885" w:type="dxa"/>
            <w:noWrap/>
            <w:vAlign w:val="bottom"/>
          </w:tcPr>
          <w:p w14:paraId="46035EEB" w14:textId="77777777" w:rsidR="00046F74" w:rsidRPr="00E2531E" w:rsidRDefault="00046F74" w:rsidP="005A1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115</w:t>
            </w:r>
          </w:p>
        </w:tc>
        <w:tc>
          <w:tcPr>
            <w:tcW w:w="4728" w:type="dxa"/>
            <w:noWrap/>
            <w:vAlign w:val="bottom"/>
          </w:tcPr>
          <w:p w14:paraId="0A5D43A7" w14:textId="77777777" w:rsidR="00046F74" w:rsidRPr="00E2531E" w:rsidRDefault="00046F74" w:rsidP="005A1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měna stavu </w:t>
            </w:r>
            <w:proofErr w:type="spellStart"/>
            <w:r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átkodob</w:t>
            </w:r>
            <w:proofErr w:type="spellEnd"/>
            <w:r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ředků na bank. účtech</w:t>
            </w:r>
          </w:p>
        </w:tc>
        <w:tc>
          <w:tcPr>
            <w:tcW w:w="1895" w:type="dxa"/>
            <w:shd w:val="clear" w:color="auto" w:fill="FFFFFF" w:themeFill="background1"/>
            <w:noWrap/>
            <w:vAlign w:val="bottom"/>
          </w:tcPr>
          <w:p w14:paraId="36F90ED2" w14:textId="24BF8728" w:rsidR="00C353D7" w:rsidRPr="00E2531E" w:rsidRDefault="001E1486" w:rsidP="00C35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531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 419 740</w:t>
            </w:r>
          </w:p>
        </w:tc>
      </w:tr>
    </w:tbl>
    <w:p w14:paraId="277170DC" w14:textId="797533DB" w:rsidR="00046F74" w:rsidRDefault="00046F74" w:rsidP="00A45912">
      <w:pPr>
        <w:ind w:left="-566" w:hanging="1"/>
      </w:pPr>
    </w:p>
    <w:p w14:paraId="20534402" w14:textId="3564C67C" w:rsidR="001A692A" w:rsidRDefault="001A692A" w:rsidP="00A45912">
      <w:pPr>
        <w:ind w:left="-566" w:hanging="1"/>
      </w:pPr>
    </w:p>
    <w:p w14:paraId="761F6101" w14:textId="2CD95B06" w:rsidR="001A692A" w:rsidRDefault="001A692A" w:rsidP="00A45912">
      <w:pPr>
        <w:ind w:left="-566" w:hanging="1"/>
      </w:pPr>
    </w:p>
    <w:p w14:paraId="2985D22B" w14:textId="2682AA2F" w:rsidR="001A692A" w:rsidRDefault="001A692A" w:rsidP="00A45912">
      <w:pPr>
        <w:ind w:left="-566" w:hanging="1"/>
      </w:pPr>
    </w:p>
    <w:sectPr w:rsidR="001A692A" w:rsidSect="001A69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39" w:right="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1350" w14:textId="77777777" w:rsidR="005C0A9C" w:rsidRDefault="005C0A9C" w:rsidP="001A692A">
      <w:pPr>
        <w:spacing w:after="0" w:line="240" w:lineRule="auto"/>
      </w:pPr>
      <w:r>
        <w:separator/>
      </w:r>
    </w:p>
  </w:endnote>
  <w:endnote w:type="continuationSeparator" w:id="0">
    <w:p w14:paraId="711574D6" w14:textId="77777777" w:rsidR="005C0A9C" w:rsidRDefault="005C0A9C" w:rsidP="001A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6A37" w14:textId="77777777" w:rsidR="003237E0" w:rsidRDefault="003237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8EFD" w14:textId="77777777" w:rsidR="001A692A" w:rsidRDefault="001A69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C54E" w14:textId="77777777" w:rsidR="003237E0" w:rsidRDefault="00323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B1FD" w14:textId="77777777" w:rsidR="005C0A9C" w:rsidRDefault="005C0A9C" w:rsidP="001A692A">
      <w:pPr>
        <w:spacing w:after="0" w:line="240" w:lineRule="auto"/>
      </w:pPr>
      <w:r>
        <w:separator/>
      </w:r>
    </w:p>
  </w:footnote>
  <w:footnote w:type="continuationSeparator" w:id="0">
    <w:p w14:paraId="04B277EC" w14:textId="77777777" w:rsidR="005C0A9C" w:rsidRDefault="005C0A9C" w:rsidP="001A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2EE3" w14:textId="77777777" w:rsidR="003237E0" w:rsidRDefault="003237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11C2" w14:textId="698FC8F5" w:rsidR="006E6816" w:rsidRDefault="006E6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586C" w14:textId="77777777" w:rsidR="003237E0" w:rsidRDefault="003237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12"/>
    <w:rsid w:val="000128DF"/>
    <w:rsid w:val="000175E1"/>
    <w:rsid w:val="0002709B"/>
    <w:rsid w:val="00046F74"/>
    <w:rsid w:val="00055C8A"/>
    <w:rsid w:val="0008075F"/>
    <w:rsid w:val="000A2C1F"/>
    <w:rsid w:val="000D1C88"/>
    <w:rsid w:val="000F02A5"/>
    <w:rsid w:val="00146517"/>
    <w:rsid w:val="00172355"/>
    <w:rsid w:val="001A48B8"/>
    <w:rsid w:val="001A692A"/>
    <w:rsid w:val="001C550C"/>
    <w:rsid w:val="001E1486"/>
    <w:rsid w:val="002233BD"/>
    <w:rsid w:val="00246DC1"/>
    <w:rsid w:val="002560AB"/>
    <w:rsid w:val="0027608C"/>
    <w:rsid w:val="002A3176"/>
    <w:rsid w:val="002B27BF"/>
    <w:rsid w:val="002B6332"/>
    <w:rsid w:val="002E4B20"/>
    <w:rsid w:val="00322FD5"/>
    <w:rsid w:val="003237E0"/>
    <w:rsid w:val="003311E9"/>
    <w:rsid w:val="00335897"/>
    <w:rsid w:val="00372D11"/>
    <w:rsid w:val="003776F1"/>
    <w:rsid w:val="003A060E"/>
    <w:rsid w:val="003A1452"/>
    <w:rsid w:val="003B0154"/>
    <w:rsid w:val="00447C44"/>
    <w:rsid w:val="00480EEA"/>
    <w:rsid w:val="00490F9A"/>
    <w:rsid w:val="004D2D69"/>
    <w:rsid w:val="004F4E80"/>
    <w:rsid w:val="00561B2D"/>
    <w:rsid w:val="00581321"/>
    <w:rsid w:val="005C0A9C"/>
    <w:rsid w:val="005C2856"/>
    <w:rsid w:val="005D797A"/>
    <w:rsid w:val="00601B64"/>
    <w:rsid w:val="00625134"/>
    <w:rsid w:val="006274BD"/>
    <w:rsid w:val="00631C12"/>
    <w:rsid w:val="00660AE1"/>
    <w:rsid w:val="006D4DD2"/>
    <w:rsid w:val="006E6816"/>
    <w:rsid w:val="006F2818"/>
    <w:rsid w:val="00705209"/>
    <w:rsid w:val="007062C3"/>
    <w:rsid w:val="007076BF"/>
    <w:rsid w:val="00707F49"/>
    <w:rsid w:val="0071149D"/>
    <w:rsid w:val="00784BF1"/>
    <w:rsid w:val="0078628D"/>
    <w:rsid w:val="007B7CC8"/>
    <w:rsid w:val="007C6FC1"/>
    <w:rsid w:val="007D5411"/>
    <w:rsid w:val="007F3D87"/>
    <w:rsid w:val="00803AD9"/>
    <w:rsid w:val="0083635E"/>
    <w:rsid w:val="00836DE3"/>
    <w:rsid w:val="008B1D16"/>
    <w:rsid w:val="008F69C3"/>
    <w:rsid w:val="009024F1"/>
    <w:rsid w:val="00924FC8"/>
    <w:rsid w:val="00991E67"/>
    <w:rsid w:val="009C010F"/>
    <w:rsid w:val="009C1DB8"/>
    <w:rsid w:val="009F1E27"/>
    <w:rsid w:val="00A2163B"/>
    <w:rsid w:val="00A21927"/>
    <w:rsid w:val="00A45912"/>
    <w:rsid w:val="00A94AEC"/>
    <w:rsid w:val="00A94DDD"/>
    <w:rsid w:val="00AC2086"/>
    <w:rsid w:val="00B83DCF"/>
    <w:rsid w:val="00BB64ED"/>
    <w:rsid w:val="00BD6A5F"/>
    <w:rsid w:val="00BF620C"/>
    <w:rsid w:val="00BF6C66"/>
    <w:rsid w:val="00C220E0"/>
    <w:rsid w:val="00C353D7"/>
    <w:rsid w:val="00C83794"/>
    <w:rsid w:val="00C83A5D"/>
    <w:rsid w:val="00C92F68"/>
    <w:rsid w:val="00C92FDC"/>
    <w:rsid w:val="00CA1D1C"/>
    <w:rsid w:val="00CA6AA3"/>
    <w:rsid w:val="00CC0D5D"/>
    <w:rsid w:val="00D14F3E"/>
    <w:rsid w:val="00D3552F"/>
    <w:rsid w:val="00D80A46"/>
    <w:rsid w:val="00DB5010"/>
    <w:rsid w:val="00DD0875"/>
    <w:rsid w:val="00DD64C2"/>
    <w:rsid w:val="00DD7BE7"/>
    <w:rsid w:val="00DE32AA"/>
    <w:rsid w:val="00DF0FD9"/>
    <w:rsid w:val="00E12133"/>
    <w:rsid w:val="00E22779"/>
    <w:rsid w:val="00E2531E"/>
    <w:rsid w:val="00E256FC"/>
    <w:rsid w:val="00E71EF3"/>
    <w:rsid w:val="00EC557E"/>
    <w:rsid w:val="00ED2FCF"/>
    <w:rsid w:val="00EE0D97"/>
    <w:rsid w:val="00EE5218"/>
    <w:rsid w:val="00EE7053"/>
    <w:rsid w:val="00F33B2C"/>
    <w:rsid w:val="00F5562F"/>
    <w:rsid w:val="00F64262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69037"/>
  <w15:chartTrackingRefBased/>
  <w15:docId w15:val="{02E64167-B7F7-411C-8F69-4114D6BE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92A"/>
  </w:style>
  <w:style w:type="paragraph" w:styleId="Zpat">
    <w:name w:val="footer"/>
    <w:basedOn w:val="Normln"/>
    <w:link w:val="ZpatChar"/>
    <w:uiPriority w:val="99"/>
    <w:unhideWhenUsed/>
    <w:rsid w:val="001A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92A"/>
  </w:style>
  <w:style w:type="paragraph" w:styleId="Bezmezer">
    <w:name w:val="No Spacing"/>
    <w:uiPriority w:val="1"/>
    <w:qFormat/>
    <w:rsid w:val="001A6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5902-BBE6-4A58-940A-DC7A134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ská</dc:creator>
  <cp:keywords/>
  <dc:description/>
  <cp:lastModifiedBy>Benkovská</cp:lastModifiedBy>
  <cp:revision>17</cp:revision>
  <cp:lastPrinted>2025-11-12T19:33:00Z</cp:lastPrinted>
  <dcterms:created xsi:type="dcterms:W3CDTF">2024-11-20T11:30:00Z</dcterms:created>
  <dcterms:modified xsi:type="dcterms:W3CDTF">2025-12-02T18:01:00Z</dcterms:modified>
</cp:coreProperties>
</file>